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70" w:tblpY="1"/>
        <w:tblW w:w="16977" w:type="dxa"/>
        <w:tblLook w:val="04A0" w:firstRow="1" w:lastRow="0" w:firstColumn="1" w:lastColumn="0" w:noHBand="0" w:noVBand="1"/>
      </w:tblPr>
      <w:tblGrid>
        <w:gridCol w:w="8488"/>
        <w:gridCol w:w="8489"/>
      </w:tblGrid>
      <w:tr w:rsidR="007E11D3" w:rsidTr="00591B06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2C0FE5" wp14:editId="7B6AB00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0B29DF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5CDB9E7C" wp14:editId="705BD6FB">
                                        <wp:extent cx="4552407" cy="2520000"/>
                                        <wp:effectExtent l="0" t="0" r="635" b="0"/>
                                        <wp:docPr id="5" name="Picture 5" descr="相關圖片">
                                          <a:hlinkClick xmlns:a="http://schemas.openxmlformats.org/drawingml/2006/main" r:id="rId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相關圖片">
                                                  <a:hlinkClick r:id="rId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52407" cy="25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C0F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11.1pt;margin-top:33.55pt;width:404.5pt;height:22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" filled="f" stroked="f" strokeweight=".5pt">
                      <v:textbox>
                        <w:txbxContent>
                          <w:p w:rsidR="007E11D3" w:rsidRPr="00916F97" w:rsidRDefault="000B29DF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CDB9E7C" wp14:editId="705BD6FB">
                                  <wp:extent cx="4552407" cy="2520000"/>
                                  <wp:effectExtent l="0" t="0" r="635" b="0"/>
                                  <wp:docPr id="5" name="Picture 5" descr="相關圖片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相關圖片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407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着色詞</w:t>
            </w:r>
            <w:r w:rsidR="007A2D9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圖</w:t>
            </w:r>
            <w:r w:rsidR="009816C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片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547063845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EF4B9D" wp14:editId="6534AED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0B29DF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4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9F8D323" wp14:editId="19C8B0F2">
                                        <wp:extent cx="5236649" cy="2520000"/>
                                        <wp:effectExtent l="0" t="0" r="2540" b="0"/>
                                        <wp:docPr id="17" name="Picture 17" descr="Grass-Landscape-Panoramic-Sky-Field-Nature-32670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Grass-Landscape-Panoramic-Sky-Field-Nature-32670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27" r="-1" b="5986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6649" cy="25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F4B9D" id="文字方塊 2" o:spid="_x0000_s1027" type="#_x0000_t202" style="position:absolute;left:0;text-align:left;margin-left:3.1pt;margin-top:33.55pt;width:404.5pt;height:22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" filled="f" stroked="f" strokeweight=".5pt">
                      <v:textbox>
                        <w:txbxContent>
                          <w:p w:rsidR="007E11D3" w:rsidRPr="00916F97" w:rsidRDefault="000B29DF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40"/>
                                <w:szCs w:val="30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9F8D323" wp14:editId="19C8B0F2">
                                  <wp:extent cx="5236649" cy="2520000"/>
                                  <wp:effectExtent l="0" t="0" r="2540" b="0"/>
                                  <wp:docPr id="17" name="Picture 17" descr="Grass-Landscape-Panoramic-Sky-Field-Nature-3267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rass-Landscape-Panoramic-Sky-Field-Nature-3267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27" r="-1" b="598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6649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着色詞</w:t>
            </w:r>
            <w:r w:rsidR="007A2D9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圖</w:t>
            </w:r>
            <w:r w:rsidR="009816C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片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23721102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591B06">
        <w:trPr>
          <w:trHeight w:val="5796"/>
        </w:trPr>
        <w:tc>
          <w:tcPr>
            <w:tcW w:w="8488" w:type="dxa"/>
            <w:tcBorders>
              <w:top w:val="dashSmallGap" w:sz="4" w:space="0" w:color="808080" w:themeColor="background1" w:themeShade="80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250C2F" wp14:editId="75512DE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0B29DF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E86C6BF" wp14:editId="43837C95">
                                        <wp:extent cx="4511040" cy="2519079"/>
                                        <wp:effectExtent l="0" t="0" r="3810" b="0"/>
                                        <wp:docPr id="1" name="Picture 1" descr="wheat_harvest_cereals_agriculture_gold_grain_sky_grain_fields-11327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heat_harvest_cereals_agriculture_gold_grain_sky_grain_fields-11327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12689" cy="25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0C2F" id="文字方塊 23" o:spid="_x0000_s1028" type="#_x0000_t202" style="position:absolute;left:0;text-align:left;margin-left:11.1pt;margin-top:33.55pt;width:404.5pt;height:22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" filled="f" stroked="f" strokeweight=".5pt">
                      <v:textbox>
                        <w:txbxContent>
                          <w:p w:rsidR="007E11D3" w:rsidRPr="00916F97" w:rsidRDefault="000B29DF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86C6BF" wp14:editId="43837C95">
                                  <wp:extent cx="4511040" cy="2519079"/>
                                  <wp:effectExtent l="0" t="0" r="3810" b="0"/>
                                  <wp:docPr id="1" name="Picture 1" descr="wheat_harvest_cereals_agriculture_gold_grain_sky_grain_fields-1132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eat_harvest_cereals_agriculture_gold_grain_sky_grain_fields-11327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2689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="009816C6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着色詞</w:t>
            </w:r>
            <w:r w:rsidR="007A2D9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圖</w:t>
            </w:r>
            <w:r w:rsidR="009816C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片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626893961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5A0387" wp14:editId="0646366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0B29DF" w:rsidP="00A369C5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273AF36" wp14:editId="5B159A09">
                                        <wp:extent cx="4982574" cy="2376000"/>
                                        <wp:effectExtent l="0" t="0" r="8890" b="5715"/>
                                        <wp:docPr id="9" name="Picture 9" descr="Grass-Landscape-Panoramic-Sky-Field-Nature-32670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Grass-Landscape-Panoramic-Sky-Field-Nature-32670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382" t="4398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82574" cy="23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A0387" id="文字方塊 24" o:spid="_x0000_s1029" type="#_x0000_t202" style="position:absolute;left:0;text-align:left;margin-left:3.1pt;margin-top:33.55pt;width:404.5pt;height:22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" filled="f" stroked="f" strokeweight=".5pt">
                      <v:textbox>
                        <w:txbxContent>
                          <w:p w:rsidR="007E11D3" w:rsidRPr="00916F97" w:rsidRDefault="000B29DF" w:rsidP="00A369C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273AF36" wp14:editId="5B159A09">
                                  <wp:extent cx="4982574" cy="2376000"/>
                                  <wp:effectExtent l="0" t="0" r="8890" b="5715"/>
                                  <wp:docPr id="9" name="Picture 9" descr="Grass-Landscape-Panoramic-Sky-Field-Nature-3267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rass-Landscape-Panoramic-Sky-Field-Nature-3267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382" t="439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2574" cy="23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9816C6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着色詞</w:t>
            </w:r>
            <w:r w:rsidR="007A2D9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圖</w:t>
            </w:r>
            <w:r w:rsidR="009816C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片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201696233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B848D7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EA0BCAB" wp14:editId="0772C40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0B29DF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E8F1FB0" wp14:editId="33BF9DBF">
                                        <wp:extent cx="4468681" cy="2570480"/>
                                        <wp:effectExtent l="0" t="0" r="8255" b="1270"/>
                                        <wp:docPr id="14" name="Picture 14" descr="small-church-in-the-snow-cor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small-church-in-the-snow-cor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6634" b="1877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08966" cy="25936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0BCAB" id="文字方塊 25" o:spid="_x0000_s1030" type="#_x0000_t202" style="position:absolute;left:0;text-align:left;margin-left:11.1pt;margin-top:33.55pt;width:404.5pt;height:228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" filled="f" stroked="f" strokeweight=".5pt">
                      <v:textbox>
                        <w:txbxContent>
                          <w:p w:rsidR="007E11D3" w:rsidRPr="00916F97" w:rsidRDefault="000B29DF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8F1FB0" wp14:editId="33BF9DBF">
                                  <wp:extent cx="4468681" cy="2570480"/>
                                  <wp:effectExtent l="0" t="0" r="8255" b="1270"/>
                                  <wp:docPr id="14" name="Picture 14" descr="small-church-in-the-snow-co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mall-church-in-the-snow-co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634" b="187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966" cy="2593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9816C6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着色詞</w:t>
            </w:r>
            <w:r w:rsidR="007A2D9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圖</w:t>
            </w:r>
            <w:r w:rsidR="009816C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片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615487933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D68366" wp14:editId="387BD7D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4D5093" w:rsidRDefault="000B29DF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3AF6885" wp14:editId="2B499C12">
                                        <wp:extent cx="4462059" cy="2520000"/>
                                        <wp:effectExtent l="0" t="0" r="0" b="0"/>
                                        <wp:docPr id="18" name="Picture 18" descr="128874531_fad5caf796_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128874531_fad5caf796_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62059" cy="25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8366" id="文字方塊 26" o:spid="_x0000_s1031" type="#_x0000_t202" style="position:absolute;left:0;text-align:left;margin-left:3.1pt;margin-top:33.55pt;width:404.5pt;height:2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" filled="f" stroked="f" strokeweight=".5pt">
                      <v:textbox>
                        <w:txbxContent>
                          <w:p w:rsidR="007E11D3" w:rsidRPr="004D5093" w:rsidRDefault="000B29DF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3AF6885" wp14:editId="2B499C12">
                                  <wp:extent cx="4462059" cy="2520000"/>
                                  <wp:effectExtent l="0" t="0" r="0" b="0"/>
                                  <wp:docPr id="18" name="Picture 18" descr="128874531_fad5caf796_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128874531_fad5caf796_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2059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9816C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着色詞</w:t>
            </w:r>
            <w:r w:rsidR="007A2D9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圖</w:t>
            </w:r>
            <w:r w:rsidR="009816C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片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21716109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6B4AFD" w:rsidTr="00B848D7">
        <w:trPr>
          <w:trHeight w:val="5404"/>
        </w:trPr>
        <w:tc>
          <w:tcPr>
            <w:tcW w:w="848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B4AFD" w:rsidRPr="00EA76C3" w:rsidRDefault="006B4AFD" w:rsidP="006B4AFD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861EC9" wp14:editId="1257EA1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4AFD" w:rsidRPr="00916F97" w:rsidRDefault="006B4AFD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A52D83" wp14:editId="18CFF09B">
                                        <wp:extent cx="4385733" cy="2668677"/>
                                        <wp:effectExtent l="0" t="0" r="0" b="0"/>
                                        <wp:docPr id="19" name="圖片 6" descr="C:\Users\luisiufung\AppData\Local\Microsoft\Windows\INetCache\Content.Word\Bach-Side-Light-River-Forest-Golden-Sunlight-65502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 descr="C:\Users\luisiufung\AppData\Local\Microsoft\Windows\INetCache\Content.Word\Bach-Side-Light-River-Forest-Golden-Sunlight-65502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8231" r="3221" b="98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02472" cy="2739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61EC9" id="_x0000_s1032" type="#_x0000_t202" style="position:absolute;left:0;text-align:left;margin-left:11.1pt;margin-top:33.55pt;width:404.5pt;height:2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" filled="f" stroked="f" strokeweight=".5pt">
                      <v:textbox>
                        <w:txbxContent>
                          <w:p w:rsidR="006B4AFD" w:rsidRPr="00916F97" w:rsidRDefault="006B4AFD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52D83" wp14:editId="18CFF09B">
                                  <wp:extent cx="4385733" cy="2668677"/>
                                  <wp:effectExtent l="0" t="0" r="0" b="0"/>
                                  <wp:docPr id="19" name="圖片 6" descr="C:\Users\luisiufung\AppData\Local\Microsoft\Windows\INetCache\Content.Word\Bach-Side-Light-River-Forest-Golden-Sunlight-655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C:\Users\luisiufung\AppData\Local\Microsoft\Windows\INetCache\Content.Word\Bach-Side-Light-River-Forest-Golden-Sunlight-655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231" r="3221" b="98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2472" cy="2739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9816C6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着色詞圖</w:t>
            </w:r>
            <w:r w:rsidR="009816C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片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964116001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6B4AFD" w:rsidRPr="00EA76C3" w:rsidRDefault="006B4AFD" w:rsidP="0060250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Chars="-109" w:left="22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E29D6F" wp14:editId="05BE9D4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6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4AFD" w:rsidRPr="00916F97" w:rsidRDefault="006B4AFD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 w:rsidRPr="006B4AFD">
                                    <w:rPr>
                                      <w:rFonts w:ascii="Times New Roman" w:eastAsia="標楷體" w:hAnsi="Times New Roman" w:cs="Times New Roman"/>
                                      <w:noProof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  <w:drawing>
                                      <wp:inline distT="0" distB="0" distL="0" distR="0">
                                        <wp:extent cx="4081145" cy="2582545"/>
                                        <wp:effectExtent l="0" t="0" r="0" b="825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81145" cy="2582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29D6F" id="_x0000_s1033" type="#_x0000_t202" style="position:absolute;left:0;text-align:left;margin-left:11.1pt;margin-top:33.55pt;width:404.5pt;height:2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" filled="f" stroked="f" strokeweight=".5pt">
                      <v:textbox>
                        <w:txbxContent>
                          <w:p w:rsidR="006B4AFD" w:rsidRPr="00916F97" w:rsidRDefault="006B4AFD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 w:rsidRPr="006B4AFD">
                              <w:rPr>
                                <w:rFonts w:ascii="Times New Roman" w:eastAsia="標楷體" w:hAnsi="Times New Roman" w:cs="Times New Roman"/>
                                <w:noProof/>
                                <w:color w:val="000000" w:themeColor="text1"/>
                                <w:sz w:val="240"/>
                                <w:szCs w:val="240"/>
                              </w:rPr>
                              <w:drawing>
                                <wp:inline distT="0" distB="0" distL="0" distR="0">
                                  <wp:extent cx="4081145" cy="2582545"/>
                                  <wp:effectExtent l="0" t="0" r="0" b="825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1145" cy="258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着色詞圖</w:t>
            </w:r>
            <w:r w:rsidR="009816C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片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552377977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</w:tbl>
    <w:p w:rsidR="00591B06" w:rsidRDefault="00591B06"/>
    <w:sectPr w:rsidR="00591B06" w:rsidSect="003646C2">
      <w:pgSz w:w="16838" w:h="11906" w:orient="landscape" w:code="9"/>
      <w:pgMar w:top="113" w:right="113" w:bottom="113" w:left="113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9C" w:rsidRDefault="007A2D9C" w:rsidP="007A2D9C">
      <w:r>
        <w:separator/>
      </w:r>
    </w:p>
  </w:endnote>
  <w:endnote w:type="continuationSeparator" w:id="0">
    <w:p w:rsidR="007A2D9C" w:rsidRDefault="007A2D9C" w:rsidP="007A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9C" w:rsidRDefault="007A2D9C" w:rsidP="007A2D9C">
      <w:r>
        <w:separator/>
      </w:r>
    </w:p>
  </w:footnote>
  <w:footnote w:type="continuationSeparator" w:id="0">
    <w:p w:rsidR="007A2D9C" w:rsidRDefault="007A2D9C" w:rsidP="007A2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C2"/>
    <w:rsid w:val="000B29DF"/>
    <w:rsid w:val="002347C1"/>
    <w:rsid w:val="003411A1"/>
    <w:rsid w:val="003646C2"/>
    <w:rsid w:val="004D5093"/>
    <w:rsid w:val="00517A95"/>
    <w:rsid w:val="00591B06"/>
    <w:rsid w:val="005A29A3"/>
    <w:rsid w:val="00602503"/>
    <w:rsid w:val="00643CBB"/>
    <w:rsid w:val="006B4AFD"/>
    <w:rsid w:val="006D09B6"/>
    <w:rsid w:val="007A2D9C"/>
    <w:rsid w:val="007E11D3"/>
    <w:rsid w:val="00916F97"/>
    <w:rsid w:val="009816C6"/>
    <w:rsid w:val="00A369C5"/>
    <w:rsid w:val="00B433F2"/>
    <w:rsid w:val="00B848D7"/>
    <w:rsid w:val="00F3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5478A19-4528-4580-BD51-B86244C8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6C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46C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DF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2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A2D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ved=2ahUKEwiMt-it_ZTgAhUGBIgKHeA6D14QjRx6BAgBEAU&amp;url=https://pixabay.com/zh/%E6%97%A5%E8%90%BD-%E5%A4%AA%E9%98%B3-%E6%B5%B7-%E5%A4%A9%E7%A9%BA-%E4%BA%91-%E9%A2%9C%E8%89%B2-%E6%99%9A%E4%B8%8A-%E9%BB%84%E6%98%8F-%E9%98%BF%E4%BE%9D-%E5%A1%9E%E6%B5%A6%E8%B7%AF%E6%96%AF-2941699/&amp;psig=AOvVaw135mJJ1RtyfssIyeAPqJRH&amp;ust=1548919575911104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8954-8C6E-4646-80BE-F291F6A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Lum</dc:creator>
  <cp:lastModifiedBy>LAU, Suk-kau</cp:lastModifiedBy>
  <cp:revision>9</cp:revision>
  <dcterms:created xsi:type="dcterms:W3CDTF">2019-08-07T20:50:00Z</dcterms:created>
  <dcterms:modified xsi:type="dcterms:W3CDTF">2019-08-14T04:23:00Z</dcterms:modified>
</cp:coreProperties>
</file>